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99" w:type="dxa"/>
        <w:jc w:val="center"/>
        <w:tblLook w:val="04A0" w:firstRow="1" w:lastRow="0" w:firstColumn="1" w:lastColumn="0" w:noHBand="0" w:noVBand="1"/>
      </w:tblPr>
      <w:tblGrid>
        <w:gridCol w:w="6533"/>
        <w:gridCol w:w="1047"/>
        <w:gridCol w:w="881"/>
        <w:gridCol w:w="838"/>
      </w:tblGrid>
      <w:tr w:rsidR="00473404" w:rsidRPr="006646CF" w:rsidTr="00D33C29">
        <w:trPr>
          <w:trHeight w:val="242"/>
          <w:jc w:val="center"/>
        </w:trPr>
        <w:tc>
          <w:tcPr>
            <w:tcW w:w="6564" w:type="dxa"/>
            <w:vMerge w:val="restart"/>
            <w:vAlign w:val="center"/>
          </w:tcPr>
          <w:p w:rsidR="00473404" w:rsidRPr="00414D09" w:rsidRDefault="00553873" w:rsidP="00745B3D">
            <w:pPr>
              <w:spacing w:after="0"/>
              <w:jc w:val="center"/>
              <w:rPr>
                <w:rFonts w:ascii="HY헤드라인M" w:eastAsia="HY헤드라인M" w:hAnsiTheme="minorEastAsia"/>
                <w:b/>
                <w:sz w:val="22"/>
              </w:rPr>
            </w:pPr>
            <w:r w:rsidRPr="00414D09">
              <w:rPr>
                <w:rFonts w:ascii="HY헤드라인M" w:eastAsia="HY헤드라인M" w:hAnsiTheme="minorEastAsia" w:hint="eastAsia"/>
                <w:b/>
                <w:sz w:val="32"/>
              </w:rPr>
              <w:t>Usecase</w:t>
            </w:r>
            <w:r w:rsidR="00473404" w:rsidRPr="00414D09">
              <w:rPr>
                <w:rFonts w:ascii="HY헤드라인M" w:eastAsia="HY헤드라인M" w:hAnsiTheme="minorEastAsia" w:hint="eastAsia"/>
                <w:b/>
                <w:sz w:val="32"/>
              </w:rPr>
              <w:t xml:space="preserve"> 명세서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473404" w:rsidRPr="00745B3D" w:rsidRDefault="00473404" w:rsidP="00745B3D">
            <w:pPr>
              <w:spacing w:after="0"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745B3D">
              <w:rPr>
                <w:rFonts w:asciiTheme="majorHAnsi" w:eastAsiaTheme="majorHAnsi" w:hAnsiTheme="majorHAnsi" w:hint="eastAsia"/>
                <w:b/>
                <w:sz w:val="22"/>
              </w:rPr>
              <w:t>작 성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473404" w:rsidRPr="00745B3D" w:rsidRDefault="00473404" w:rsidP="00745B3D">
            <w:pPr>
              <w:spacing w:after="0"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745B3D">
              <w:rPr>
                <w:rFonts w:asciiTheme="majorHAnsi" w:eastAsiaTheme="majorHAnsi" w:hAnsiTheme="majorHAnsi" w:hint="eastAsia"/>
                <w:b/>
                <w:sz w:val="22"/>
              </w:rPr>
              <w:t>검 토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473404" w:rsidRPr="00745B3D" w:rsidRDefault="00473404" w:rsidP="00745B3D">
            <w:pPr>
              <w:spacing w:after="0"/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745B3D">
              <w:rPr>
                <w:rFonts w:asciiTheme="majorHAnsi" w:eastAsiaTheme="majorHAnsi" w:hAnsiTheme="majorHAnsi" w:hint="eastAsia"/>
                <w:b/>
                <w:sz w:val="22"/>
              </w:rPr>
              <w:t>승 인</w:t>
            </w:r>
          </w:p>
        </w:tc>
      </w:tr>
      <w:tr w:rsidR="007B7502" w:rsidRPr="006646CF" w:rsidTr="00D33C29">
        <w:trPr>
          <w:trHeight w:val="239"/>
          <w:jc w:val="center"/>
        </w:trPr>
        <w:tc>
          <w:tcPr>
            <w:tcW w:w="6564" w:type="dxa"/>
            <w:vMerge/>
          </w:tcPr>
          <w:p w:rsidR="007B7502" w:rsidRPr="007B7502" w:rsidRDefault="007B7502" w:rsidP="00745B3D">
            <w:pPr>
              <w:spacing w:after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7" w:type="dxa"/>
            <w:vAlign w:val="center"/>
          </w:tcPr>
          <w:p w:rsidR="007B7502" w:rsidRPr="007B7502" w:rsidRDefault="007252BC" w:rsidP="00745B3D">
            <w:pPr>
              <w:spacing w:after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김정하</w:t>
            </w:r>
          </w:p>
        </w:tc>
        <w:tc>
          <w:tcPr>
            <w:tcW w:w="884" w:type="dxa"/>
            <w:vMerge w:val="restart"/>
            <w:vAlign w:val="center"/>
          </w:tcPr>
          <w:p w:rsidR="007B7502" w:rsidRPr="007B7502" w:rsidRDefault="007B7502" w:rsidP="00745B3D">
            <w:pPr>
              <w:spacing w:after="0" w:line="240" w:lineRule="auto"/>
              <w:jc w:val="center"/>
              <w:rPr>
                <w:rFonts w:asciiTheme="minorEastAsia" w:hAnsiTheme="minorEastAsia"/>
                <w:sz w:val="14"/>
              </w:rPr>
            </w:pPr>
            <w:r w:rsidRPr="007B7502">
              <w:rPr>
                <w:rFonts w:asciiTheme="minorEastAsia" w:hAnsiTheme="minorEastAsia" w:hint="eastAsia"/>
                <w:sz w:val="14"/>
              </w:rPr>
              <w:t>김정하</w:t>
            </w:r>
          </w:p>
          <w:p w:rsidR="007B7502" w:rsidRPr="007B7502" w:rsidRDefault="007B7502" w:rsidP="00745B3D">
            <w:pPr>
              <w:spacing w:after="0" w:line="240" w:lineRule="auto"/>
              <w:jc w:val="center"/>
              <w:rPr>
                <w:rFonts w:asciiTheme="minorEastAsia" w:hAnsiTheme="minorEastAsia"/>
                <w:sz w:val="14"/>
              </w:rPr>
            </w:pPr>
            <w:r w:rsidRPr="007B7502">
              <w:rPr>
                <w:rFonts w:asciiTheme="minorEastAsia" w:hAnsiTheme="minorEastAsia" w:hint="eastAsia"/>
                <w:sz w:val="14"/>
              </w:rPr>
              <w:t>이욱재</w:t>
            </w:r>
          </w:p>
          <w:p w:rsidR="007B7502" w:rsidRPr="007B7502" w:rsidRDefault="007B7502" w:rsidP="00745B3D">
            <w:pPr>
              <w:spacing w:after="0" w:line="240" w:lineRule="auto"/>
              <w:jc w:val="center"/>
              <w:rPr>
                <w:rFonts w:asciiTheme="minorEastAsia" w:hAnsiTheme="minorEastAsia"/>
                <w:sz w:val="14"/>
              </w:rPr>
            </w:pPr>
            <w:r w:rsidRPr="007B7502">
              <w:rPr>
                <w:rFonts w:asciiTheme="minorEastAsia" w:hAnsiTheme="minorEastAsia" w:hint="eastAsia"/>
                <w:sz w:val="14"/>
              </w:rPr>
              <w:t>김광민</w:t>
            </w:r>
          </w:p>
          <w:p w:rsidR="007B7502" w:rsidRPr="007B7502" w:rsidRDefault="007B7502" w:rsidP="00745B3D">
            <w:pPr>
              <w:spacing w:after="0" w:line="240" w:lineRule="auto"/>
              <w:jc w:val="center"/>
              <w:rPr>
                <w:rFonts w:asciiTheme="minorEastAsia" w:hAnsiTheme="minorEastAsia"/>
                <w:sz w:val="14"/>
              </w:rPr>
            </w:pPr>
            <w:r w:rsidRPr="007B7502">
              <w:rPr>
                <w:rFonts w:asciiTheme="minorEastAsia" w:hAnsiTheme="minorEastAsia" w:hint="eastAsia"/>
                <w:sz w:val="14"/>
              </w:rPr>
              <w:t>이정은</w:t>
            </w:r>
          </w:p>
          <w:p w:rsidR="007B7502" w:rsidRPr="007B7502" w:rsidRDefault="00F91078" w:rsidP="00745B3D">
            <w:pPr>
              <w:spacing w:after="0" w:line="240" w:lineRule="auto"/>
              <w:jc w:val="center"/>
              <w:rPr>
                <w:rFonts w:asciiTheme="minorEastAsia" w:hAnsiTheme="minorEastAsia"/>
                <w:sz w:val="14"/>
              </w:rPr>
            </w:pPr>
            <w:r>
              <w:rPr>
                <w:rFonts w:asciiTheme="minorEastAsia" w:hAnsiTheme="minorEastAsia" w:hint="eastAsia"/>
                <w:sz w:val="14"/>
              </w:rPr>
              <w:t>김일겸</w:t>
            </w:r>
          </w:p>
        </w:tc>
        <w:tc>
          <w:tcPr>
            <w:tcW w:w="841" w:type="dxa"/>
            <w:vAlign w:val="center"/>
          </w:tcPr>
          <w:p w:rsidR="007B7502" w:rsidRPr="007B7502" w:rsidRDefault="007B7502" w:rsidP="00745B3D">
            <w:pPr>
              <w:spacing w:after="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7B7502" w:rsidRPr="006646CF" w:rsidTr="00D33C29">
        <w:trPr>
          <w:trHeight w:val="504"/>
          <w:jc w:val="center"/>
        </w:trPr>
        <w:tc>
          <w:tcPr>
            <w:tcW w:w="6564" w:type="dxa"/>
            <w:vMerge/>
          </w:tcPr>
          <w:p w:rsidR="007B7502" w:rsidRPr="007B7502" w:rsidRDefault="007B7502" w:rsidP="00745B3D">
            <w:pPr>
              <w:spacing w:after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7" w:type="dxa"/>
          </w:tcPr>
          <w:p w:rsidR="007B7502" w:rsidRPr="007B7502" w:rsidRDefault="007B7502" w:rsidP="00745B3D">
            <w:pPr>
              <w:spacing w:before="240" w:after="0" w:line="240" w:lineRule="auto"/>
              <w:rPr>
                <w:rFonts w:asciiTheme="minorEastAsia" w:hAnsiTheme="minorEastAsia"/>
                <w:sz w:val="22"/>
              </w:rPr>
            </w:pPr>
            <w:r w:rsidRPr="007B7502">
              <w:rPr>
                <w:rFonts w:asciiTheme="minorEastAsia" w:hAnsiTheme="minorEastAsia" w:hint="eastAsia"/>
                <w:sz w:val="22"/>
              </w:rPr>
              <w:t>19.09.</w:t>
            </w:r>
            <w:r w:rsidR="00745B3D"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884" w:type="dxa"/>
            <w:vMerge/>
          </w:tcPr>
          <w:p w:rsidR="007B7502" w:rsidRPr="007B7502" w:rsidRDefault="007B7502" w:rsidP="00745B3D">
            <w:pPr>
              <w:spacing w:after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41" w:type="dxa"/>
          </w:tcPr>
          <w:p w:rsidR="007B7502" w:rsidRPr="00745B3D" w:rsidRDefault="00745B3D" w:rsidP="00745B3D">
            <w:pPr>
              <w:spacing w:before="240" w:after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임경균</w:t>
            </w:r>
          </w:p>
        </w:tc>
      </w:tr>
    </w:tbl>
    <w:p w:rsidR="00473404" w:rsidRPr="00414D09" w:rsidRDefault="00405074" w:rsidP="00405074">
      <w:pPr>
        <w:pStyle w:val="a6"/>
        <w:numPr>
          <w:ilvl w:val="0"/>
          <w:numId w:val="8"/>
        </w:numPr>
        <w:ind w:leftChars="0"/>
        <w:rPr>
          <w:b/>
        </w:rPr>
      </w:pPr>
      <w:r w:rsidRPr="00414D09">
        <w:rPr>
          <w:rFonts w:hint="eastAsia"/>
          <w:b/>
        </w:rPr>
        <w:t>기본사항</w:t>
      </w:r>
    </w:p>
    <w:tbl>
      <w:tblPr>
        <w:tblW w:w="9211" w:type="dxa"/>
        <w:tblInd w:w="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226"/>
      </w:tblGrid>
      <w:tr w:rsidR="00473404" w:rsidRPr="00745B3D" w:rsidTr="00405074">
        <w:trPr>
          <w:trHeight w:val="356"/>
        </w:trPr>
        <w:tc>
          <w:tcPr>
            <w:tcW w:w="1985" w:type="dxa"/>
            <w:tcBorders>
              <w:top w:val="thinThickSmallGap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73404" w:rsidRPr="00414D09" w:rsidRDefault="0040507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</w:rPr>
            </w:pPr>
            <w:r w:rsidRPr="00414D09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</w:rPr>
              <w:t>유스케이스명</w:t>
            </w:r>
          </w:p>
        </w:tc>
        <w:tc>
          <w:tcPr>
            <w:tcW w:w="7226" w:type="dxa"/>
            <w:tcBorders>
              <w:top w:val="thinThickSmallGap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404" w:rsidRPr="00414D09" w:rsidRDefault="00BF7C67" w:rsidP="007B75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Legends of </w:t>
            </w:r>
            <w:r w:rsidR="00414D09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Crotone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414D09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(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LoC</w:t>
            </w:r>
            <w:r w:rsidR="00414D09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405074" w:rsidRPr="00745B3D" w:rsidTr="00405074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05074" w:rsidRPr="00414D09" w:rsidRDefault="0040507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</w:rPr>
            </w:pPr>
            <w:r w:rsidRPr="00414D09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</w:rPr>
              <w:t>개요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074" w:rsidRPr="00414D09" w:rsidRDefault="00405074" w:rsidP="00414D09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414D09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캐릭터가 이동하며 몬스터를 </w:t>
            </w:r>
            <w:r w:rsidR="00E27DD3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잡는 </w:t>
            </w:r>
            <w:r w:rsidRPr="00414D09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게임</w:t>
            </w:r>
          </w:p>
        </w:tc>
      </w:tr>
      <w:tr w:rsidR="00473404" w:rsidRPr="00745B3D" w:rsidTr="00405074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73404" w:rsidRPr="00414D09" w:rsidRDefault="0040507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</w:rPr>
            </w:pPr>
            <w:r w:rsidRPr="00414D09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</w:rPr>
              <w:t>관련 엑터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3404" w:rsidRPr="00414D09" w:rsidRDefault="00405074" w:rsidP="007B75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414D09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User</w:t>
            </w:r>
          </w:p>
        </w:tc>
      </w:tr>
      <w:tr w:rsidR="00405074" w:rsidRPr="00745B3D" w:rsidTr="00405074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405074" w:rsidRPr="00414D09" w:rsidRDefault="0040507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</w:rPr>
            </w:pPr>
            <w:r w:rsidRPr="00414D09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</w:rPr>
              <w:t>선행조건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74" w:rsidRPr="00414D09" w:rsidRDefault="00C27AE0" w:rsidP="007B7502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User는 캐릭터명을 </w:t>
            </w:r>
            <w:r w:rsidR="00414E30"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 xml:space="preserve">입력해서 새로운 캐릭터를 생성한 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20"/>
              </w:rPr>
              <w:t>상태이다.</w:t>
            </w:r>
          </w:p>
        </w:tc>
      </w:tr>
      <w:tr w:rsidR="00405074" w:rsidRPr="00745B3D" w:rsidTr="00405074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405074" w:rsidRPr="00414D09" w:rsidRDefault="0040507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</w:rPr>
            </w:pPr>
            <w:r w:rsidRPr="00414D09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</w:rPr>
              <w:t>이벤트흐름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646F2" w:rsidRPr="00CA6E36" w:rsidRDefault="00405074" w:rsidP="007B7502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CA6E3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기본흐름</w:t>
            </w:r>
            <w:r w:rsidR="007B7502" w:rsidRPr="00CA6E36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&gt;</w:t>
            </w:r>
          </w:p>
          <w:p w:rsidR="00C27AE0" w:rsidRDefault="00C27AE0" w:rsidP="00C27AE0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시스템은 게임스토리를 보여주며 튜토리얼이 시작된다.</w:t>
            </w:r>
          </w:p>
          <w:p w:rsidR="00C27AE0" w:rsidRDefault="00C27AE0" w:rsidP="00C27AE0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사용자는 연필을 획득하고 장착하는 방법을 익힌다.</w:t>
            </w:r>
          </w:p>
          <w:p w:rsidR="00C27AE0" w:rsidRDefault="00C27AE0" w:rsidP="00C27AE0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사용자는 연습장을 획득하고 장착하는 방법을 익힌다.</w:t>
            </w:r>
          </w:p>
          <w:p w:rsidR="00D4516A" w:rsidRDefault="00D4516A" w:rsidP="00C27AE0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사용자는 </w:t>
            </w:r>
            <w:r w:rsidR="0038452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이동 도중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아이템을 획득할 수 있다.</w:t>
            </w:r>
          </w:p>
          <w:p w:rsidR="00C27AE0" w:rsidRDefault="00384520" w:rsidP="00C27AE0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사용자가 이동하면 </w:t>
            </w:r>
            <w:r w:rsidR="00C27AE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시스템은 몬스터를 출현시켜</w:t>
            </w:r>
            <w:r w:rsidR="00543ED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주고 현재 양쪽HP 상태를 보여준다</w:t>
            </w:r>
          </w:p>
          <w:p w:rsidR="00C27AE0" w:rsidRDefault="00543EDE" w:rsidP="00C27AE0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사용자는 일반공격, 스킬공격, 가방보기 중 선택</w:t>
            </w:r>
            <w:r w:rsidR="00D4516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할 수 있다.</w:t>
            </w:r>
          </w:p>
          <w:p w:rsidR="00D4516A" w:rsidRDefault="00D4516A" w:rsidP="00C27AE0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사용자는 가방보기를 눌러 아이템을 장착할 수 있다.</w:t>
            </w:r>
          </w:p>
          <w:p w:rsidR="00D4516A" w:rsidRDefault="00D4516A" w:rsidP="00C27AE0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공격이 실행되면 시스템은 사칙연산 문제를 보여준다.</w:t>
            </w:r>
          </w:p>
          <w:p w:rsidR="00D4516A" w:rsidRPr="00D4516A" w:rsidRDefault="00D4516A" w:rsidP="00D4516A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사용자는 문제를 풀어 답을 입력한다.</w:t>
            </w:r>
          </w:p>
          <w:p w:rsidR="00D4516A" w:rsidRDefault="00D4516A" w:rsidP="00C27AE0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문제를 맞추면 공격에 성공하고 몬스터의 HP가 감소한다.</w:t>
            </w:r>
          </w:p>
          <w:p w:rsidR="00D4516A" w:rsidRDefault="00D4516A" w:rsidP="00C27AE0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몬스터에게 공격을 당하면 사용자의 HP가 감소한다.</w:t>
            </w:r>
          </w:p>
          <w:p w:rsidR="00D4516A" w:rsidRDefault="00D4516A" w:rsidP="00C27AE0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몬스터를 물리치면 아이템을 획득할 수 있다.</w:t>
            </w:r>
          </w:p>
          <w:p w:rsidR="00D4516A" w:rsidRDefault="00D4516A" w:rsidP="00C27AE0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소형몬스터를 물리치면 사용자는 이동</w:t>
            </w:r>
            <w:r w:rsidR="003A06C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하기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,상태보기,</w:t>
            </w:r>
            <w:r w:rsidR="003A06C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가방보기</w:t>
            </w:r>
            <w:r w:rsidR="003A06C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, 종료하기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중 선택할 수 있다.</w:t>
            </w:r>
          </w:p>
          <w:p w:rsidR="00D4516A" w:rsidRPr="003A06C5" w:rsidRDefault="00D4516A" w:rsidP="003A06C5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대형몬스터를 물리치면 사용자는 이동</w:t>
            </w:r>
            <w:r w:rsidR="003A06C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하기 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,상태보기,</w:t>
            </w:r>
            <w:r w:rsidR="003A06C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가방보기,</w:t>
            </w:r>
            <w:r w:rsidR="003A06C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A06C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저장</w:t>
            </w:r>
            <w:r w:rsidR="003A06C5" w:rsidRPr="003A06C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하기,</w:t>
            </w:r>
            <w:r w:rsidR="003A06C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3A06C5" w:rsidRPr="003A06C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종료하기</w:t>
            </w:r>
            <w:r w:rsidRPr="003A06C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중 선택할 수 있다.</w:t>
            </w:r>
          </w:p>
          <w:p w:rsidR="00D4516A" w:rsidRDefault="00D4516A" w:rsidP="00C27AE0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몬스터를 물리치면 경험치가 쌓인다.</w:t>
            </w:r>
          </w:p>
          <w:p w:rsidR="00D4516A" w:rsidRDefault="00D4516A" w:rsidP="00C27AE0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일정 경험치가 쌓이면 시스템은 사용자를 레벨업 시켜준다.</w:t>
            </w:r>
          </w:p>
          <w:p w:rsidR="00D4516A" w:rsidRDefault="00D4516A" w:rsidP="00C27AE0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4~16까지 일정횟수를 반복하면 시스템은 최종보스를 출현시</w:t>
            </w:r>
            <w:r w:rsidR="0038452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킨다.</w:t>
            </w:r>
          </w:p>
          <w:p w:rsidR="00405074" w:rsidRPr="00384520" w:rsidRDefault="00384520" w:rsidP="00745B3D">
            <w:pPr>
              <w:pStyle w:val="a6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사용자가 최종보스를 물리치면 게임이 종료된다.</w:t>
            </w:r>
            <w:r w:rsidRPr="009646F2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</w:tr>
      <w:tr w:rsidR="00405074" w:rsidRPr="006646CF" w:rsidTr="00405074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405074" w:rsidRPr="00414D09" w:rsidRDefault="0040507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</w:rPr>
            </w:pPr>
            <w:r w:rsidRPr="00414D09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</w:rPr>
              <w:t>후행조건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74" w:rsidRPr="00D33C29" w:rsidRDefault="00405074" w:rsidP="007B7502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405074" w:rsidRPr="006646CF" w:rsidTr="00405074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405074" w:rsidRPr="00414D09" w:rsidRDefault="0040507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</w:rPr>
            </w:pPr>
            <w:r w:rsidRPr="00414D09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</w:rPr>
              <w:t>대안흐름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4520" w:rsidRDefault="00384520" w:rsidP="00384520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7"/>
                <w:szCs w:val="17"/>
              </w:rPr>
              <w:t>9-1. 사용자가 오답을 입력 했을 경우</w:t>
            </w:r>
          </w:p>
          <w:p w:rsidR="00384520" w:rsidRPr="00384520" w:rsidRDefault="00384520" w:rsidP="00384520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rPr>
                <w:rFonts w:eastAsiaTheme="minorHAnsi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7"/>
                <w:szCs w:val="17"/>
              </w:rPr>
              <w:t>1.공격에 실패해 몬스터가 데미지를 입지 않는다.</w:t>
            </w:r>
          </w:p>
          <w:p w:rsidR="00384520" w:rsidRDefault="00384520" w:rsidP="00384520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7"/>
                <w:szCs w:val="17"/>
              </w:rPr>
              <w:t>11</w:t>
            </w:r>
            <w:r w:rsidR="00E374C0">
              <w:rPr>
                <w:rFonts w:eastAsiaTheme="minorHAnsi" w:cs="굴림" w:hint="eastAsia"/>
                <w:color w:val="000000"/>
                <w:kern w:val="0"/>
                <w:sz w:val="17"/>
                <w:szCs w:val="17"/>
              </w:rPr>
              <w:t>-1</w:t>
            </w:r>
            <w:r w:rsidR="00CA6E36">
              <w:rPr>
                <w:rFonts w:eastAsiaTheme="minorHAnsi" w:cs="굴림" w:hint="eastAsia"/>
                <w:color w:val="000000"/>
                <w:kern w:val="0"/>
                <w:sz w:val="17"/>
                <w:szCs w:val="17"/>
              </w:rPr>
              <w:t xml:space="preserve">. </w:t>
            </w:r>
            <w:r>
              <w:rPr>
                <w:rFonts w:eastAsiaTheme="minorHAnsi" w:cs="굴림" w:hint="eastAsia"/>
                <w:color w:val="000000"/>
                <w:kern w:val="0"/>
                <w:sz w:val="17"/>
                <w:szCs w:val="17"/>
              </w:rPr>
              <w:t>몬스터의 공격으로 사용자의 캐릭터가 사망 했을 경우</w:t>
            </w:r>
          </w:p>
          <w:p w:rsidR="00384520" w:rsidRPr="00384520" w:rsidRDefault="00384520" w:rsidP="00384520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rPr>
                <w:rFonts w:eastAsiaTheme="minorHAnsi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7"/>
                <w:szCs w:val="17"/>
              </w:rPr>
              <w:t>1.</w:t>
            </w:r>
            <w:r w:rsidR="007579D9">
              <w:rPr>
                <w:rFonts w:eastAsiaTheme="minorHAnsi" w:cs="굴림" w:hint="eastAsia"/>
                <w:color w:val="000000"/>
                <w:kern w:val="0"/>
                <w:sz w:val="17"/>
                <w:szCs w:val="17"/>
              </w:rPr>
              <w:t>게임이 종료된다.</w:t>
            </w:r>
          </w:p>
        </w:tc>
      </w:tr>
      <w:tr w:rsidR="00405074" w:rsidRPr="006646CF" w:rsidTr="00405074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</w:tcPr>
          <w:p w:rsidR="00405074" w:rsidRPr="00414D09" w:rsidRDefault="00405074" w:rsidP="0047340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b/>
                <w:color w:val="000000"/>
                <w:kern w:val="0"/>
                <w:sz w:val="22"/>
              </w:rPr>
            </w:pPr>
            <w:r w:rsidRPr="00414D09">
              <w:rPr>
                <w:rFonts w:asciiTheme="majorEastAsia" w:eastAsiaTheme="majorEastAsia" w:hAnsiTheme="majorEastAsia" w:cs="굴림" w:hint="eastAsia"/>
                <w:b/>
                <w:color w:val="000000"/>
                <w:kern w:val="0"/>
                <w:sz w:val="22"/>
              </w:rPr>
              <w:t>비기능적 요구사항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5074" w:rsidRDefault="00CA6E36" w:rsidP="007B7502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7"/>
                <w:szCs w:val="17"/>
              </w:rPr>
              <w:t>365일 24시간 동안 게임 진행 가능하다.</w:t>
            </w:r>
          </w:p>
          <w:p w:rsidR="00CA6E36" w:rsidRDefault="00CA6E36" w:rsidP="007B7502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7"/>
                <w:szCs w:val="17"/>
              </w:rPr>
              <w:t>저장 시 기존 파일에 덮어쓰기 되는 것을 안내한다.</w:t>
            </w:r>
          </w:p>
          <w:p w:rsidR="00CA6E36" w:rsidRDefault="00CA6E36" w:rsidP="007B7502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7"/>
                <w:szCs w:val="17"/>
              </w:rPr>
              <w:t>저장된 파일은 일반적으로 읽을 수 없다.</w:t>
            </w:r>
          </w:p>
          <w:p w:rsidR="00CA6E36" w:rsidRPr="00D33C29" w:rsidRDefault="00C278E8" w:rsidP="007B7502">
            <w:pPr>
              <w:widowControl/>
              <w:wordWrap/>
              <w:autoSpaceDE/>
              <w:autoSpaceDN/>
              <w:spacing w:after="0" w:line="240" w:lineRule="auto"/>
              <w:rPr>
                <w:rFonts w:eastAsiaTheme="minorHAnsi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7"/>
                <w:szCs w:val="17"/>
              </w:rPr>
              <w:t xml:space="preserve">저장하기, </w:t>
            </w:r>
            <w:r w:rsidR="00CA6E36">
              <w:rPr>
                <w:rFonts w:eastAsiaTheme="minorHAnsi" w:cs="굴림" w:hint="eastAsia"/>
                <w:color w:val="000000"/>
                <w:kern w:val="0"/>
                <w:sz w:val="17"/>
                <w:szCs w:val="17"/>
              </w:rPr>
              <w:t>불러오기 시</w:t>
            </w:r>
            <w:r w:rsidR="00266720">
              <w:rPr>
                <w:rFonts w:eastAsiaTheme="minorHAnsi" w:cs="굴림" w:hint="eastAsia"/>
                <w:color w:val="000000"/>
                <w:kern w:val="0"/>
                <w:sz w:val="17"/>
                <w:szCs w:val="17"/>
              </w:rPr>
              <w:t xml:space="preserve"> 1</w:t>
            </w:r>
            <w:bookmarkStart w:id="0" w:name="_GoBack"/>
            <w:bookmarkEnd w:id="0"/>
            <w:r w:rsidR="00CA6E36">
              <w:rPr>
                <w:rFonts w:eastAsiaTheme="minorHAnsi" w:cs="굴림" w:hint="eastAsia"/>
                <w:color w:val="000000"/>
                <w:kern w:val="0"/>
                <w:sz w:val="17"/>
                <w:szCs w:val="17"/>
              </w:rPr>
              <w:t>초 이내 완료된다.</w:t>
            </w:r>
          </w:p>
        </w:tc>
      </w:tr>
    </w:tbl>
    <w:p w:rsidR="00446F3A" w:rsidRPr="00CE12DF" w:rsidRDefault="00446F3A" w:rsidP="00414D09">
      <w:pPr>
        <w:rPr>
          <w:sz w:val="4"/>
          <w:szCs w:val="4"/>
        </w:rPr>
      </w:pPr>
    </w:p>
    <w:sectPr w:rsidR="00446F3A" w:rsidRPr="00CE12DF" w:rsidSect="002A5A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B7A" w:rsidRDefault="002C7B7A" w:rsidP="0056002A">
      <w:pPr>
        <w:spacing w:after="0" w:line="240" w:lineRule="auto"/>
      </w:pPr>
      <w:r>
        <w:separator/>
      </w:r>
    </w:p>
  </w:endnote>
  <w:endnote w:type="continuationSeparator" w:id="0">
    <w:p w:rsidR="002C7B7A" w:rsidRDefault="002C7B7A" w:rsidP="0056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B7A" w:rsidRDefault="002C7B7A" w:rsidP="0056002A">
      <w:pPr>
        <w:spacing w:after="0" w:line="240" w:lineRule="auto"/>
      </w:pPr>
      <w:r>
        <w:separator/>
      </w:r>
    </w:p>
  </w:footnote>
  <w:footnote w:type="continuationSeparator" w:id="0">
    <w:p w:rsidR="002C7B7A" w:rsidRDefault="002C7B7A" w:rsidP="0056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343"/>
    <w:multiLevelType w:val="hybridMultilevel"/>
    <w:tmpl w:val="A8CAE862"/>
    <w:lvl w:ilvl="0" w:tplc="74F8E8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8B5402"/>
    <w:multiLevelType w:val="hybridMultilevel"/>
    <w:tmpl w:val="D4AE9E1E"/>
    <w:lvl w:ilvl="0" w:tplc="844CC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574FBF"/>
    <w:multiLevelType w:val="hybridMultilevel"/>
    <w:tmpl w:val="BFF6FBBA"/>
    <w:lvl w:ilvl="0" w:tplc="84D2D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3C13DA"/>
    <w:multiLevelType w:val="hybridMultilevel"/>
    <w:tmpl w:val="DE168138"/>
    <w:lvl w:ilvl="0" w:tplc="E11A6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162A61"/>
    <w:multiLevelType w:val="hybridMultilevel"/>
    <w:tmpl w:val="A5F429F6"/>
    <w:lvl w:ilvl="0" w:tplc="0B96EB1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A294004"/>
    <w:multiLevelType w:val="hybridMultilevel"/>
    <w:tmpl w:val="F9969EC8"/>
    <w:lvl w:ilvl="0" w:tplc="B0AE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3A3B35"/>
    <w:multiLevelType w:val="hybridMultilevel"/>
    <w:tmpl w:val="C6867AF8"/>
    <w:lvl w:ilvl="0" w:tplc="A0D6DA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C065D7"/>
    <w:multiLevelType w:val="hybridMultilevel"/>
    <w:tmpl w:val="C922B824"/>
    <w:lvl w:ilvl="0" w:tplc="A0D6DA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5B442B"/>
    <w:multiLevelType w:val="hybridMultilevel"/>
    <w:tmpl w:val="C6867AF8"/>
    <w:lvl w:ilvl="0" w:tplc="A0D6DA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F86352"/>
    <w:multiLevelType w:val="hybridMultilevel"/>
    <w:tmpl w:val="B6F4493E"/>
    <w:lvl w:ilvl="0" w:tplc="FF841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AF4D32"/>
    <w:multiLevelType w:val="hybridMultilevel"/>
    <w:tmpl w:val="CC2C36C8"/>
    <w:lvl w:ilvl="0" w:tplc="64661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B5A1EE1"/>
    <w:multiLevelType w:val="hybridMultilevel"/>
    <w:tmpl w:val="2E0C012C"/>
    <w:lvl w:ilvl="0" w:tplc="6CE87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0E4ED4"/>
    <w:multiLevelType w:val="hybridMultilevel"/>
    <w:tmpl w:val="9FDAE3B0"/>
    <w:lvl w:ilvl="0" w:tplc="B99C1C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DC40FD6"/>
    <w:multiLevelType w:val="hybridMultilevel"/>
    <w:tmpl w:val="9FF4E32C"/>
    <w:lvl w:ilvl="0" w:tplc="724A0A7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11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04"/>
    <w:rsid w:val="000244A9"/>
    <w:rsid w:val="000252E1"/>
    <w:rsid w:val="00082DA6"/>
    <w:rsid w:val="000C21B0"/>
    <w:rsid w:val="000F6959"/>
    <w:rsid w:val="00113D06"/>
    <w:rsid w:val="00123FA9"/>
    <w:rsid w:val="001471AE"/>
    <w:rsid w:val="001564DF"/>
    <w:rsid w:val="001B74B1"/>
    <w:rsid w:val="001C711F"/>
    <w:rsid w:val="0022050B"/>
    <w:rsid w:val="0022533A"/>
    <w:rsid w:val="00261E56"/>
    <w:rsid w:val="00265E51"/>
    <w:rsid w:val="00266720"/>
    <w:rsid w:val="002A5A7F"/>
    <w:rsid w:val="002B0C54"/>
    <w:rsid w:val="002C7B7A"/>
    <w:rsid w:val="002E186C"/>
    <w:rsid w:val="00382009"/>
    <w:rsid w:val="00384520"/>
    <w:rsid w:val="00397C55"/>
    <w:rsid w:val="003A06C5"/>
    <w:rsid w:val="003B0384"/>
    <w:rsid w:val="003B14BF"/>
    <w:rsid w:val="003D2F23"/>
    <w:rsid w:val="0040468F"/>
    <w:rsid w:val="00405074"/>
    <w:rsid w:val="00414D09"/>
    <w:rsid w:val="00414E30"/>
    <w:rsid w:val="00446F3A"/>
    <w:rsid w:val="00471D94"/>
    <w:rsid w:val="00473404"/>
    <w:rsid w:val="004C7AF7"/>
    <w:rsid w:val="004E7255"/>
    <w:rsid w:val="00543EDE"/>
    <w:rsid w:val="00553873"/>
    <w:rsid w:val="0056002A"/>
    <w:rsid w:val="00593336"/>
    <w:rsid w:val="005A2945"/>
    <w:rsid w:val="006646CF"/>
    <w:rsid w:val="006A31B3"/>
    <w:rsid w:val="006E350B"/>
    <w:rsid w:val="00705128"/>
    <w:rsid w:val="007252BC"/>
    <w:rsid w:val="007357E3"/>
    <w:rsid w:val="00745B3D"/>
    <w:rsid w:val="00757140"/>
    <w:rsid w:val="007579D9"/>
    <w:rsid w:val="007B7502"/>
    <w:rsid w:val="007F0310"/>
    <w:rsid w:val="00846A53"/>
    <w:rsid w:val="008765D2"/>
    <w:rsid w:val="0087777A"/>
    <w:rsid w:val="00892BAF"/>
    <w:rsid w:val="008A1CE1"/>
    <w:rsid w:val="008E3A62"/>
    <w:rsid w:val="0092074C"/>
    <w:rsid w:val="00920963"/>
    <w:rsid w:val="00963CA6"/>
    <w:rsid w:val="009646F2"/>
    <w:rsid w:val="009A27FF"/>
    <w:rsid w:val="009C5E3A"/>
    <w:rsid w:val="009D40A8"/>
    <w:rsid w:val="009E58BF"/>
    <w:rsid w:val="00A0129E"/>
    <w:rsid w:val="00A04781"/>
    <w:rsid w:val="00AB132C"/>
    <w:rsid w:val="00B1119A"/>
    <w:rsid w:val="00B52E39"/>
    <w:rsid w:val="00B9509E"/>
    <w:rsid w:val="00BA66AD"/>
    <w:rsid w:val="00BC1099"/>
    <w:rsid w:val="00BE5C01"/>
    <w:rsid w:val="00BF7C67"/>
    <w:rsid w:val="00C2749C"/>
    <w:rsid w:val="00C278E8"/>
    <w:rsid w:val="00C27AE0"/>
    <w:rsid w:val="00C96B4B"/>
    <w:rsid w:val="00CA6E36"/>
    <w:rsid w:val="00CC51C1"/>
    <w:rsid w:val="00CE12DF"/>
    <w:rsid w:val="00D15997"/>
    <w:rsid w:val="00D33C29"/>
    <w:rsid w:val="00D4516A"/>
    <w:rsid w:val="00D5115C"/>
    <w:rsid w:val="00D617C6"/>
    <w:rsid w:val="00DE2877"/>
    <w:rsid w:val="00DF133F"/>
    <w:rsid w:val="00E27DD3"/>
    <w:rsid w:val="00E374C0"/>
    <w:rsid w:val="00E42598"/>
    <w:rsid w:val="00EB3237"/>
    <w:rsid w:val="00EE6DDA"/>
    <w:rsid w:val="00EE7241"/>
    <w:rsid w:val="00F34F5E"/>
    <w:rsid w:val="00F67A7F"/>
    <w:rsid w:val="00F7690C"/>
    <w:rsid w:val="00F835A7"/>
    <w:rsid w:val="00F91078"/>
    <w:rsid w:val="00FA5395"/>
    <w:rsid w:val="00FB3CD1"/>
    <w:rsid w:val="00FE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F05DEB-397D-456D-93B4-B1B56358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404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40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00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002A"/>
  </w:style>
  <w:style w:type="paragraph" w:styleId="a5">
    <w:name w:val="footer"/>
    <w:basedOn w:val="a"/>
    <w:link w:val="Char0"/>
    <w:uiPriority w:val="99"/>
    <w:unhideWhenUsed/>
    <w:rsid w:val="005600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002A"/>
  </w:style>
  <w:style w:type="paragraph" w:styleId="a6">
    <w:name w:val="List Paragraph"/>
    <w:basedOn w:val="a"/>
    <w:uiPriority w:val="34"/>
    <w:qFormat/>
    <w:rsid w:val="00471D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C0166-4504-4B32-A4AD-2E8A3140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camp</dc:creator>
  <cp:lastModifiedBy>TheWook</cp:lastModifiedBy>
  <cp:revision>2</cp:revision>
  <dcterms:created xsi:type="dcterms:W3CDTF">2019-09-22T12:41:00Z</dcterms:created>
  <dcterms:modified xsi:type="dcterms:W3CDTF">2019-09-22T12:41:00Z</dcterms:modified>
</cp:coreProperties>
</file>